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7 Μαΐ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403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826529" w:rsidRDefault="00B1220E" w:rsidP="0068467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bCs/>
          <w:color w:val="000000"/>
          <w:sz w:val="18"/>
          <w:szCs w:val="18"/>
          <w:u w:val="single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826529" w:rsidRPr="00092877" w:rsidRDefault="00826529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826529">
        <w:rPr>
          <w:rFonts w:ascii="Verdana" w:hAnsi="Verdana" w:cs="Cambria"/>
          <w:color w:val="000000"/>
          <w:sz w:val="18"/>
          <w:szCs w:val="18"/>
        </w:rPr>
        <w:t xml:space="preserve">κατεπείγουσα δια περιφοράς συνεδρίαση </w:t>
      </w:r>
      <w:r w:rsidR="00826529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826529">
        <w:rPr>
          <w:rFonts w:ascii="Verdana" w:hAnsi="Verdana" w:cs="Cambria"/>
          <w:color w:val="000000"/>
          <w:sz w:val="18"/>
          <w:szCs w:val="18"/>
        </w:rPr>
        <w:t xml:space="preserve">, σύμφωνα με το άρθρο 10 της από 11/3/2020 Πράξης Νομοθετικού Περιεχομένου  (μέτρα αποφυγής της διάδοσης του </w:t>
      </w:r>
      <w:proofErr w:type="spellStart"/>
      <w:r w:rsidR="00826529">
        <w:rPr>
          <w:rFonts w:ascii="Verdana" w:hAnsi="Verdana" w:cs="Cambria"/>
          <w:color w:val="000000"/>
          <w:sz w:val="18"/>
          <w:szCs w:val="18"/>
        </w:rPr>
        <w:t>Κορωναϊού</w:t>
      </w:r>
      <w:proofErr w:type="spellEnd"/>
      <w:r w:rsidR="00826529">
        <w:rPr>
          <w:rFonts w:ascii="Verdana" w:hAnsi="Verdana" w:cs="Cambria"/>
          <w:color w:val="000000"/>
          <w:sz w:val="18"/>
          <w:szCs w:val="18"/>
        </w:rPr>
        <w:t xml:space="preserve"> </w:t>
      </w:r>
      <w:proofErr w:type="spellStart"/>
      <w:r w:rsidR="00826529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proofErr w:type="spellEnd"/>
      <w:r w:rsidR="00826529">
        <w:rPr>
          <w:rFonts w:ascii="Verdana" w:hAnsi="Verdana" w:cs="Cambria"/>
          <w:color w:val="000000"/>
          <w:sz w:val="18"/>
          <w:szCs w:val="18"/>
        </w:rPr>
        <w:t xml:space="preserve"> 19)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8η του μηνός Μαΐου έτους 2020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</w:t>
      </w:r>
      <w:r w:rsidR="00826529">
        <w:rPr>
          <w:rFonts w:ascii="Verdana" w:hAnsi="Verdana" w:cs="Calibri"/>
          <w:sz w:val="18"/>
          <w:szCs w:val="18"/>
        </w:rPr>
        <w:t>0</w:t>
      </w:r>
      <w:r w:rsidR="00FB7327" w:rsidRPr="00092877">
        <w:rPr>
          <w:rFonts w:ascii="Verdana" w:hAnsi="Verdana" w:cs="Calibri"/>
          <w:sz w:val="18"/>
          <w:szCs w:val="18"/>
        </w:rPr>
        <w:t>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απάνης απολογιστικά για την προμήθεια ειδών αντιμετώπισης των εκτάκτων αναγκών πολιτικής προστασίας  από την πανδημία του ιού COVID-19 (κορονοϊός)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 πράξεων  βεβαίωσης παράβασης  ΚΟΚ ετών  2012, 2013,2015, 2016,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γωνιστικής διαδικασίας κάτω των ορίων  για την ανάδειξη προμηθευτών  έτοιμου φαγητού για τη σίτιση: α) μαθητών του Μουσικού Σχολείου Τρικάλων, σχολικού έτους             2020 – 2021 και β) ωφελουμένων του ΚΗΦΗ  «Η ΤΡΙΚΚΗ» για το έτος 2021,  συνολικού προϋπ/σμού  192.348,60 €, συμπ/νου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γωνιστικής διαδικασίας άνω των ορίων  για την προμήθεια ηλεκτρολογικού υλικού,  ετών 2020 - 2021,  συνολικού προϋπ/σμού  399.988,04 €, συμπ/νου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εριγραφών, Προδιαγραφών Υπηρεσιών και Προϋπολογισμών των υποέργων:  Υποέργο 4: «Τεχνική υποστήριξη για την Προώθηση του Προγράμματος της Οικιακής Κομποστοποίησης», προϋπολογισμού 19.641,60 € Υποέργο 7: «Τεχνική υποστήριξη για την Προώθηση του Προγράμματος Διαλογής στην Πηγή Βιοαποβλήτων», προϋπολογισμού 19.641,60 € της Πράξης με τίτλο: «ΠΑΡΕΜΒΑΣΕΙΣ ΔΙΑΧΕΙΡΙΣΗΣ ΣΤΕΡΕΩΝ ΑΠΟΒΛΗΤΩΝ Α' ΠΡΟΤΕΡΑΙΟΤΗΤΑΣ ΤΟΥ ΠΕΣΔΑ ΘΕΣΣΑΛΙΑΣ ΣΤΟΝ Δ. ΤΡΙΚΚΑΙΩΝ (ΠΡΑΣΙΝΟ ΣΗΜΕΙΟ)», συνολικού προϋπολογισμού 2.976.826,84 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εριγραφών- Εκθέσεων, Τεχνικών Προδιαγραφών και Προϋπολογισμών των υποέργων:  Υποέργο 2: «Προμήθεια Εξοπλισμού Πράσινου Σημείου», προϋπολογισμού 698.510,60 € Υποέργο 3: «Προμήθεια Εξοπλισμού Οικιακής Κομποστοποίησης», προϋπολογισμού 112.840,00 € Υποέργο 5: «Προμήθεια Τεμαχιστή Ογκωδών Περιφερειακής Ενότητας Τρικάλων», προϋπολογισμού 496.000,00 € Υποέργο 6: «Προμήθεια Εξοπλισμού Συστήματος Διαλογής στην Πηγή Βιοαποβλήτων», προϋπολογισμού 975.193,04 € της Πράξης με τίτλο: «ΠΑΡΕΜΒΑΣΕΙΣ ΔΙΑΧΕΙΡΙΣΗΣ ΣΤΕΡΕΩΝ ΑΠΟΒΛΗΤΩΝ Α' ΠΡΟΤΕΡΑΙΟΤΗΤΑΣ ΤΟΥ ΠΕΣΔΑ ΘΕΣΣΑΛΙΑΣ ΣΤΟΝ Δ. ΤΡΙΚΚΑΙΩΝ (ΠΡΑΣΙΝΟ ΣΗΜΕΙΟ)», συνολικού προϋπολογισμού 2.976.826,84 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2 της Επιτροπής διενέργειας του ανοιχτού ηλεκτρονικού διαγωνισμού επιλογής αναδόχου για την κατασκευή του έργου «ΕΝΕΡΓΕΙΑΚΗ ΑΝΑΒΑΘΜΙΣΗ 5ου  ΔΗΜΟΤΙΚΟΥ ΣΧΟΛΕΙΟΥ ΤΡΙΚΑΛΩΝ», προϋπολογισμού 840.774,81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1ου Ανακεφαλαιωτικού Πίνακα Εργασιών (ΑΠΕ) και 1ου ΠΚΤΜΝΕ του έργου: «ΕΠΙΣΚΕΥΗ, ΣΥΝΤΗΡΗΣΗ ΣΧΟΛΙΚΩΝ ΚΤΙΡΙΩΝ ΚΑΙ ΑΥΛΕΙΩΝ ΧΩΡΩΝ ΚΑΙ ΛΟΙΠΕΣ ΔΡΑΣΕΙΣ ΣΤΟΝ ΔΗΜΟ ΤΡΙΚΚΑΙ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Οριστικής Παραλαβής  του έργου: «ΕΡΓΑ ΥΠΟΔΟΜΗΣ ΣΤΗΝ Τ.Κ. ΑΓΡΙΕΛΙΑΣ ΤΗΣ Δ.Ε. ΠΑΛΗΟΚΑΣΤΡΟΥ ΔΗΜΟΥ ΤΡΙΚΚΑΙΩΝ»</w:t>
      </w:r>
    </w:p>
    <w:p w:rsidR="0037361B" w:rsidRPr="00826529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ατάθεσης αιτήσεως αποβολής με τη διαδικασία των ασφαλιστικών μέτρων περί διάνοιξης ανώνυμης οδού, από οδό Ματαραγκιώτου έως οδό Ελληνικού Στρατού, στην περιοχή «Μπάρα»</w:t>
      </w:r>
    </w:p>
    <w:p w:rsidR="00826529" w:rsidRDefault="00826529" w:rsidP="00826529">
      <w:pPr>
        <w:rPr>
          <w:rFonts w:ascii="Verdana" w:hAnsi="Verdana"/>
          <w:bCs/>
          <w:sz w:val="18"/>
          <w:szCs w:val="18"/>
        </w:rPr>
      </w:pPr>
    </w:p>
    <w:p w:rsidR="00826529" w:rsidRDefault="00826529" w:rsidP="00826529">
      <w:pPr>
        <w:rPr>
          <w:rFonts w:ascii="Verdana" w:hAnsi="Verdana"/>
          <w:bCs/>
          <w:sz w:val="18"/>
          <w:szCs w:val="18"/>
        </w:rPr>
      </w:pPr>
    </w:p>
    <w:p w:rsidR="00826529" w:rsidRDefault="00826529" w:rsidP="00826529">
      <w:pPr>
        <w:rPr>
          <w:rFonts w:ascii="Verdana" w:hAnsi="Verdana"/>
          <w:bCs/>
          <w:sz w:val="18"/>
          <w:szCs w:val="18"/>
        </w:rPr>
      </w:pPr>
    </w:p>
    <w:p w:rsidR="00826529" w:rsidRPr="00826529" w:rsidRDefault="00826529" w:rsidP="00826529">
      <w:pPr>
        <w:rPr>
          <w:rFonts w:ascii="Verdana" w:hAnsi="Verdana"/>
          <w:bCs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68467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ζήτηση και λήψη απόφασης για συμβιβασμό- κατάργηση δίκης επί της από 16 Ιανουαρίου 2018 και με αριθμ. Μ3/2018 αγωγής του Δήμου Τρικκαίων κατά της ποδοσφαιρικής ανώνυμης εταιρείας με την επωνυμία «ΑΕΛ-ΠΑΕ», που εδρεύει στη Λάρισα, οδός Κύπρου αριθμ. 72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684675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826529" w:rsidRPr="00092877" w:rsidRDefault="0082652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826529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26529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826529">
        <w:rPr>
          <w:rFonts w:ascii="Verdana" w:hAnsi="Verdana"/>
          <w:sz w:val="16"/>
          <w:szCs w:val="16"/>
        </w:rPr>
        <w:tab/>
      </w:r>
      <w:r w:rsidRPr="00826529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826529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26529">
        <w:rPr>
          <w:rFonts w:ascii="Verdana" w:hAnsi="Verdana"/>
          <w:sz w:val="16"/>
          <w:szCs w:val="16"/>
        </w:rPr>
        <w:tab/>
      </w:r>
      <w:r w:rsidRPr="00826529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826529" w:rsidTr="00C90351">
        <w:tc>
          <w:tcPr>
            <w:tcW w:w="5043" w:type="dxa"/>
          </w:tcPr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826529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26529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826529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826529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26529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826529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26529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826529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26529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826529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826529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826529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2652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826529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2652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826529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2652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826529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2652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826529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2652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826529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2652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826529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B7AD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73EC1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F206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5F18EB"/>
    <w:rsid w:val="006044D9"/>
    <w:rsid w:val="00617C1D"/>
    <w:rsid w:val="00622DAA"/>
    <w:rsid w:val="0065799B"/>
    <w:rsid w:val="00684675"/>
    <w:rsid w:val="006933E9"/>
    <w:rsid w:val="006964A9"/>
    <w:rsid w:val="006B23F1"/>
    <w:rsid w:val="006C4708"/>
    <w:rsid w:val="006D5A10"/>
    <w:rsid w:val="006D69D2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2652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53FB6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8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8467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140A-9E02-4970-9898-632DD47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20-05-27T06:02:00Z</cp:lastPrinted>
  <dcterms:created xsi:type="dcterms:W3CDTF">2020-05-27T06:48:00Z</dcterms:created>
  <dcterms:modified xsi:type="dcterms:W3CDTF">2020-05-27T06:48:00Z</dcterms:modified>
</cp:coreProperties>
</file>